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C2B8" w14:textId="3220A229" w:rsidR="00CF6735" w:rsidRDefault="001B3C2C" w:rsidP="00C11C8A">
      <w:pPr>
        <w:ind w:right="-1134" w:hanging="567"/>
      </w:pPr>
      <w:r w:rsidRPr="00416DB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CC164B1" wp14:editId="147C6612">
            <wp:simplePos x="0" y="0"/>
            <wp:positionH relativeFrom="column">
              <wp:posOffset>-173990</wp:posOffset>
            </wp:positionH>
            <wp:positionV relativeFrom="paragraph">
              <wp:posOffset>7620</wp:posOffset>
            </wp:positionV>
            <wp:extent cx="4724400" cy="1168400"/>
            <wp:effectExtent l="0" t="0" r="0" b="0"/>
            <wp:wrapSquare wrapText="bothSides"/>
            <wp:docPr id="5" name="Immagine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58CD930-0E37-DB2A-8D03-5D4551F100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858CD930-0E37-DB2A-8D03-5D4551F100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4C5AB45" wp14:editId="124710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6550" cy="1320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8A">
        <w:t xml:space="preserve">  </w:t>
      </w:r>
      <w:r w:rsidR="001F6BC8">
        <w:t xml:space="preserve">                    </w:t>
      </w:r>
      <w:r w:rsidR="00C11C8A">
        <w:t xml:space="preserve">  </w:t>
      </w:r>
      <w:r w:rsidR="001F6BC8">
        <w:t xml:space="preserve">                 </w:t>
      </w:r>
      <w:r w:rsidR="00C11C8A">
        <w:t xml:space="preserve">   </w:t>
      </w:r>
      <w:r w:rsidR="001F6BC8">
        <w:t xml:space="preserve"> </w:t>
      </w:r>
      <w:r w:rsidR="00C11C8A">
        <w:t xml:space="preserve">  </w:t>
      </w:r>
    </w:p>
    <w:p w14:paraId="250DD55F" w14:textId="59BCCE89" w:rsidR="00ED2D91" w:rsidRPr="00500714" w:rsidRDefault="00ED2D91" w:rsidP="001F6BC8">
      <w:pPr>
        <w:tabs>
          <w:tab w:val="center" w:pos="297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3B4C34D6" w14:textId="202E5868" w:rsidR="00830F91" w:rsidRPr="00500714" w:rsidRDefault="00830F91" w:rsidP="001F6BC8">
      <w:pPr>
        <w:tabs>
          <w:tab w:val="center" w:pos="297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2D0254E4" w14:textId="174AA49F" w:rsidR="00830F91" w:rsidRPr="001457C3" w:rsidRDefault="001B3C2C" w:rsidP="001F6BC8">
      <w:pPr>
        <w:tabs>
          <w:tab w:val="center" w:pos="297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it-IT"/>
        </w:rPr>
      </w:pPr>
      <w:r w:rsidRPr="001457C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it-IT"/>
        </w:rPr>
        <w:t>CLIL IN ACTION: A TREASURE HUNT</w:t>
      </w:r>
    </w:p>
    <w:p w14:paraId="259A1731" w14:textId="23788BD1" w:rsidR="001B3C2C" w:rsidRDefault="001B3C2C" w:rsidP="001F6BC8">
      <w:pPr>
        <w:tabs>
          <w:tab w:val="center" w:pos="297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14:paraId="6298A2AC" w14:textId="6CEC129F" w:rsidR="001B3C2C" w:rsidRPr="006C0B29" w:rsidRDefault="006C0B29" w:rsidP="006C0B2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LOOK FOR</w:t>
      </w:r>
      <w:r w:rsidR="001B3C2C" w:rsidRPr="001B3C2C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TWO PEOPLE </w:t>
      </w:r>
      <w:r w:rsidR="000F623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FROM THE RESORT </w:t>
      </w:r>
      <w:r w:rsidR="00CD7DBA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STAFF </w:t>
      </w:r>
      <w:r w:rsidR="000F623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WHOSE NAMES ARE MARTINA AND ALESSIA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AND TAKE A 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PICTURE OR A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SELFIE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WITH THEM.</w:t>
      </w:r>
    </w:p>
    <w:p w14:paraId="32A2457A" w14:textId="67AB9C56" w:rsidR="000F6239" w:rsidRDefault="000F6239" w:rsidP="000F6239">
      <w:p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1721390B" w14:textId="433C6FBA" w:rsidR="006733D2" w:rsidRDefault="006C0B29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LOOK FOR</w:t>
      </w:r>
      <w:r w:rsidR="000F623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A STICK, A </w:t>
      </w:r>
      <w:r w:rsidR="006733D2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GLASS</w:t>
      </w:r>
      <w:r w:rsidR="000F623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STONE AND A SHEL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L AND BRING THEM TO YOUR TEACHER.</w:t>
      </w:r>
    </w:p>
    <w:p w14:paraId="7096136A" w14:textId="77777777" w:rsidR="006733D2" w:rsidRPr="006733D2" w:rsidRDefault="006733D2" w:rsidP="006733D2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102B2700" w14:textId="00971A33" w:rsidR="006733D2" w:rsidRDefault="006733D2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TAKE A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PICTURE OR 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SELFIE IN FRONT OF A SEA SCENERY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6283DEC6" w14:textId="77777777" w:rsidR="006733D2" w:rsidRPr="006733D2" w:rsidRDefault="006733D2" w:rsidP="006733D2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3D9989FA" w14:textId="32EB6947" w:rsidR="000F6239" w:rsidRDefault="006733D2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TAKE A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PICTURE OR 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SELFIE NEXT TO A TAMARISK (TAMARIX RAMOSISSIMA)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2B686BD7" w14:textId="77777777" w:rsidR="0062067C" w:rsidRPr="0062067C" w:rsidRDefault="0062067C" w:rsidP="0062067C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0DE87F4D" w14:textId="6289EC32" w:rsidR="0062067C" w:rsidRDefault="0062067C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TAKE A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PICTURE OR A 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LFIE NEXT TO AN OLIVE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TREE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7A1CF1DE" w14:textId="77777777" w:rsidR="0062067C" w:rsidRPr="0062067C" w:rsidRDefault="0062067C" w:rsidP="0062067C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74765161" w14:textId="470C3285" w:rsidR="0062067C" w:rsidRDefault="0062067C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DRAW A LARGE HEART USING YOUR BOD</w:t>
      </w:r>
      <w:r w:rsidR="00CD7DBA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Y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OR PART OF IT AND TAKE A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PICTURE OR A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SELFIE OF YOUR ARTWORK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60AD8A16" w14:textId="77777777" w:rsidR="0062067C" w:rsidRPr="0062067C" w:rsidRDefault="0062067C" w:rsidP="0062067C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5927A338" w14:textId="40964787" w:rsidR="0062067C" w:rsidRDefault="0062067C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LOOK</w:t>
      </w:r>
      <w:r w:rsidR="004411DE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FOR A HEDGE WITH FLOWERS AND TAKE A </w:t>
      </w:r>
      <w:r w:rsidR="006C0B29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PICTURE </w:t>
      </w:r>
      <w:r w:rsidR="004411DE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OR A SELFIE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48AAE5D7" w14:textId="77777777" w:rsidR="004411DE" w:rsidRPr="004411DE" w:rsidRDefault="004411DE" w:rsidP="004411DE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62894F0F" w14:textId="45AAFC1E" w:rsidR="004411DE" w:rsidRDefault="004411DE" w:rsidP="000F6239">
      <w:pPr>
        <w:pStyle w:val="Paragrafoelenco"/>
        <w:numPr>
          <w:ilvl w:val="0"/>
          <w:numId w:val="2"/>
        </w:numPr>
        <w:tabs>
          <w:tab w:val="center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RECORD THE SEA SOUND</w:t>
      </w:r>
      <w:r w:rsidR="006A377F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.</w:t>
      </w:r>
    </w:p>
    <w:p w14:paraId="75C9843A" w14:textId="77777777" w:rsidR="00E37716" w:rsidRPr="00E37716" w:rsidRDefault="00E37716" w:rsidP="00E37716">
      <w:pPr>
        <w:pStyle w:val="Paragrafoelenc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431EC647" w14:textId="77777777" w:rsidR="00E37716" w:rsidRPr="00E37716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 w:rsidRPr="00E37716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Rules</w:t>
      </w:r>
    </w:p>
    <w:p w14:paraId="4B96DDD8" w14:textId="067B1F8B" w:rsidR="00E37716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All the members of a team must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stay </w:t>
      </w: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>together next to their teacher during the competition.</w:t>
      </w:r>
    </w:p>
    <w:p w14:paraId="3C75DA5F" w14:textId="77777777" w:rsidR="00E37716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</w:p>
    <w:p w14:paraId="1307AD3E" w14:textId="348219BD" w:rsidR="00E37716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The team must carry out all the requests in </w:t>
      </w:r>
      <w:r w:rsidR="00CD7DBA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>40 minutes</w:t>
      </w: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>.</w:t>
      </w:r>
    </w:p>
    <w:p w14:paraId="1930CE0E" w14:textId="77777777" w:rsidR="00E37716" w:rsidRPr="00E37716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</w:p>
    <w:p w14:paraId="288DEB28" w14:textId="77777777" w:rsidR="00E37716" w:rsidRPr="00CD7DBA" w:rsidRDefault="00E37716" w:rsidP="00CD7DBA">
      <w:pPr>
        <w:pStyle w:val="Paragrafoelenco"/>
        <w:tabs>
          <w:tab w:val="center" w:pos="297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 w:rsidRPr="00CD7DBA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Who wins?</w:t>
      </w:r>
    </w:p>
    <w:p w14:paraId="7DF00BFE" w14:textId="77777777" w:rsidR="00CD7DBA" w:rsidRDefault="00E37716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The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competition will be won by the team </w:t>
      </w:r>
      <w:r w:rsidRP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>w</w:t>
      </w:r>
      <w:r w:rsidR="00CD7DBA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ith the highest total score and the shortest time. </w:t>
      </w:r>
    </w:p>
    <w:p w14:paraId="5DFD0000" w14:textId="77777777" w:rsidR="00CD7DBA" w:rsidRDefault="00CD7DBA" w:rsidP="00E37716">
      <w:pPr>
        <w:pStyle w:val="Paragrafoelenco"/>
        <w:tabs>
          <w:tab w:val="center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</w:p>
    <w:p w14:paraId="24FADB7B" w14:textId="4DF5F7CF" w:rsidR="00E37716" w:rsidRDefault="00CD7DBA" w:rsidP="00CD7DBA">
      <w:pPr>
        <w:pStyle w:val="Paragrafoelenco"/>
        <w:tabs>
          <w:tab w:val="center" w:pos="2977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>Good luck!!!</w:t>
      </w:r>
      <w:r w:rsidR="00E37716"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  <w:t xml:space="preserve"> </w:t>
      </w:r>
    </w:p>
    <w:p w14:paraId="7030AB0B" w14:textId="77777777" w:rsidR="00CD7DBA" w:rsidRPr="00E37716" w:rsidRDefault="00CD7DBA" w:rsidP="00CD7DBA">
      <w:pPr>
        <w:pStyle w:val="Paragrafoelenco"/>
        <w:tabs>
          <w:tab w:val="center" w:pos="2977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it-IT"/>
        </w:rPr>
      </w:pPr>
    </w:p>
    <w:p w14:paraId="53CB6C61" w14:textId="3B1444B5" w:rsidR="00C11C8A" w:rsidRPr="001B3C2C" w:rsidRDefault="00830F91" w:rsidP="001B3C2C">
      <w:pPr>
        <w:tabs>
          <w:tab w:val="center" w:pos="297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 w:rsidRPr="001B3C2C">
        <w:rPr>
          <w:rFonts w:ascii="Times New Roman" w:eastAsia="Times New Roman" w:hAnsi="Times New Roman" w:cs="Times New Roman"/>
          <w:b/>
          <w:i/>
          <w:sz w:val="26"/>
          <w:szCs w:val="26"/>
          <w:lang w:eastAsia="it-IT"/>
        </w:rPr>
        <w:t xml:space="preserve">                           </w:t>
      </w:r>
    </w:p>
    <w:sectPr w:rsidR="00C11C8A" w:rsidRPr="001B3C2C" w:rsidSect="00830F9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316"/>
    <w:multiLevelType w:val="hybridMultilevel"/>
    <w:tmpl w:val="275A3244"/>
    <w:lvl w:ilvl="0" w:tplc="7FCC4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813728"/>
    <w:multiLevelType w:val="hybridMultilevel"/>
    <w:tmpl w:val="50927BC8"/>
    <w:lvl w:ilvl="0" w:tplc="4A30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08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27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AE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2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2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F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84458797">
    <w:abstractNumId w:val="1"/>
  </w:num>
  <w:num w:numId="2" w16cid:durableId="81121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A9"/>
    <w:rsid w:val="00073358"/>
    <w:rsid w:val="000E3CC7"/>
    <w:rsid w:val="000F461F"/>
    <w:rsid w:val="000F6239"/>
    <w:rsid w:val="001436D4"/>
    <w:rsid w:val="001457C3"/>
    <w:rsid w:val="00155CDF"/>
    <w:rsid w:val="001B3C2C"/>
    <w:rsid w:val="001F6BC8"/>
    <w:rsid w:val="00224203"/>
    <w:rsid w:val="002A61CF"/>
    <w:rsid w:val="002C5FF9"/>
    <w:rsid w:val="00387D9E"/>
    <w:rsid w:val="00416DB1"/>
    <w:rsid w:val="004411DE"/>
    <w:rsid w:val="004E45BC"/>
    <w:rsid w:val="00500714"/>
    <w:rsid w:val="005A3963"/>
    <w:rsid w:val="0060549C"/>
    <w:rsid w:val="0062067C"/>
    <w:rsid w:val="006733D2"/>
    <w:rsid w:val="006A377F"/>
    <w:rsid w:val="006C0B29"/>
    <w:rsid w:val="00707BE8"/>
    <w:rsid w:val="00736AEA"/>
    <w:rsid w:val="007514DE"/>
    <w:rsid w:val="00830F91"/>
    <w:rsid w:val="0096205A"/>
    <w:rsid w:val="00A4737C"/>
    <w:rsid w:val="00A65767"/>
    <w:rsid w:val="00B92AC3"/>
    <w:rsid w:val="00BD498D"/>
    <w:rsid w:val="00BE005E"/>
    <w:rsid w:val="00BE31A4"/>
    <w:rsid w:val="00C11C8A"/>
    <w:rsid w:val="00C165A9"/>
    <w:rsid w:val="00C64B48"/>
    <w:rsid w:val="00CD7183"/>
    <w:rsid w:val="00CD7DBA"/>
    <w:rsid w:val="00CF6735"/>
    <w:rsid w:val="00D043F0"/>
    <w:rsid w:val="00D33C72"/>
    <w:rsid w:val="00D84746"/>
    <w:rsid w:val="00E217C1"/>
    <w:rsid w:val="00E37716"/>
    <w:rsid w:val="00E9133C"/>
    <w:rsid w:val="00EA3A75"/>
    <w:rsid w:val="00ED2D91"/>
    <w:rsid w:val="00F31CD7"/>
    <w:rsid w:val="00FB5122"/>
    <w:rsid w:val="00FC0701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1118"/>
  <w15:chartTrackingRefBased/>
  <w15:docId w15:val="{CA5F04A0-9A81-48FC-9A32-A9EFA54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0255-DECD-425B-B07E-F4D32A8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7835</dc:creator>
  <cp:keywords/>
  <dc:description/>
  <cp:lastModifiedBy>pro7835</cp:lastModifiedBy>
  <cp:revision>9</cp:revision>
  <dcterms:created xsi:type="dcterms:W3CDTF">2022-09-21T17:14:00Z</dcterms:created>
  <dcterms:modified xsi:type="dcterms:W3CDTF">2022-09-22T11:57:00Z</dcterms:modified>
</cp:coreProperties>
</file>